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576CF" w14:textId="77777777" w:rsidR="00A362B7" w:rsidRPr="00D95385" w:rsidRDefault="00A362B7" w:rsidP="0097409E">
      <w:pPr>
        <w:spacing w:after="0" w:line="240" w:lineRule="auto"/>
        <w:jc w:val="center"/>
        <w:rPr>
          <w:rFonts w:ascii="Khmer OS Muol Light" w:hAnsi="Khmer OS Muol Light" w:cs="Khmer OS Muol Light"/>
          <w:b/>
          <w:bCs/>
          <w:color w:val="000000" w:themeColor="text1"/>
          <w:sz w:val="28"/>
          <w:szCs w:val="28"/>
          <w:u w:color="0070C0"/>
          <w:bdr w:val="nil"/>
        </w:rPr>
      </w:pPr>
      <w:bookmarkStart w:id="0" w:name="_GoBack"/>
      <w:bookmarkEnd w:id="0"/>
      <w:r w:rsidRPr="00D95385">
        <w:rPr>
          <w:rFonts w:ascii="Khmer OS Muol Light" w:hAnsi="Khmer OS Muol Light" w:cs="Khmer OS Muol Light"/>
          <w:b/>
          <w:bCs/>
          <w:color w:val="000000" w:themeColor="text1"/>
          <w:sz w:val="28"/>
          <w:szCs w:val="28"/>
          <w:u w:color="0070C0"/>
          <w:bdr w:val="nil"/>
          <w:cs/>
        </w:rPr>
        <w:t>សេចក្តីប្រកាសព៌តមាន</w:t>
      </w:r>
    </w:p>
    <w:p w14:paraId="46BD6B4E" w14:textId="3AF94701" w:rsidR="009478F3" w:rsidRPr="0097409E" w:rsidRDefault="00096EC2" w:rsidP="0097409E">
      <w:pPr>
        <w:tabs>
          <w:tab w:val="left" w:pos="1800"/>
        </w:tabs>
        <w:spacing w:after="0" w:line="240" w:lineRule="auto"/>
        <w:rPr>
          <w:rFonts w:ascii="Khmer OS Muol Light" w:hAnsi="Khmer OS Muol Light" w:cs="Khmer OS Muol Light"/>
          <w:szCs w:val="22"/>
        </w:rPr>
      </w:pPr>
      <w:r w:rsidRPr="0097409E">
        <w:rPr>
          <w:rFonts w:ascii="Khmer OS Muol Light" w:hAnsi="Khmer OS Muol Light" w:cs="Khmer OS Muol Light" w:hint="cs"/>
          <w:szCs w:val="22"/>
          <w:cs/>
        </w:rPr>
        <w:t>វេទិកាជាតិ អន្តរសាសនាប្រឆាំងការជួញដូរមនុស្ស និងទាសភាពសម័យទំនើប លើកទី៣</w:t>
      </w:r>
    </w:p>
    <w:p w14:paraId="6BCA570A" w14:textId="7442CDB1" w:rsidR="00C81225" w:rsidRPr="00D4476E" w:rsidRDefault="00C81225" w:rsidP="00D4476E">
      <w:pPr>
        <w:tabs>
          <w:tab w:val="left" w:pos="3060"/>
        </w:tabs>
        <w:spacing w:after="0" w:line="240" w:lineRule="auto"/>
        <w:ind w:firstLine="709"/>
        <w:rPr>
          <w:rFonts w:ascii="Khmer OS Siemreap" w:hAnsi="Khmer OS Siemreap" w:cs="Khmer OS Siemreap"/>
          <w:color w:val="000000" w:themeColor="text1"/>
          <w:szCs w:val="22"/>
          <w:u w:color="0070C0"/>
        </w:rPr>
      </w:pPr>
      <w:r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>​</w:t>
      </w:r>
      <w:r w:rsidR="00096EC2"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>«</w:t>
      </w:r>
      <w:r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>វេទិកា</w:t>
      </w:r>
      <w:r w:rsidR="00096EC2"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 xml:space="preserve">ជាតិ </w:t>
      </w:r>
      <w:r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>​អន្តរសាសនា</w:t>
      </w:r>
      <w:r w:rsidR="00096EC2"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 xml:space="preserve"> លើកទី៣ </w:t>
      </w:r>
      <w:r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>ដើម្បីប្រយុទ្ធប្រឆាំងអំពើជួញដូរមនុស្ស</w:t>
      </w:r>
      <w:r w:rsidR="00096EC2"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 xml:space="preserve"> និងទាសភាពសម័យទំនើប»</w:t>
      </w:r>
      <w:r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>​</w:t>
      </w:r>
      <w:r w:rsidR="00D95385"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 xml:space="preserve"> </w:t>
      </w:r>
      <w:r w:rsidRPr="00096EC2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>នឹងប្រារព្វធ្វើឡើងនា</w:t>
      </w:r>
      <w:r w:rsidR="00096EC2" w:rsidRPr="00096EC2">
        <w:rPr>
          <w:rFonts w:ascii="Khmer OS Siemreap" w:hAnsi="Khmer OS Siemreap" w:cs="Khmer OS Siemreap"/>
          <w:b/>
          <w:bCs/>
          <w:szCs w:val="22"/>
          <w:cs/>
        </w:rPr>
        <w:t>ថ្ងៃពុធ ១៤កើត ខែស្រាពណ៍ ឆ្នាំកុរ ឯកស័ក ព.ស.២៥៦៣ ត្រូវនឹងថ្ងៃទី ១៤ ខែ សីហា ឆ្នាំ ២០១៩</w:t>
      </w:r>
      <w:r w:rsidR="00D4476E">
        <w:rPr>
          <w:rFonts w:ascii="Khmer OS Siemreap" w:hAnsi="Khmer OS Siemreap" w:cs="Khmer OS Siemreap"/>
          <w:b/>
          <w:bCs/>
          <w:szCs w:val="22"/>
        </w:rPr>
        <w:t xml:space="preserve"> </w:t>
      </w:r>
      <w:r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 xml:space="preserve">នៅមជ្ឈ​មណ្ឌលនិងពិពណ៌កោះពេជ្រ (អគារ </w:t>
      </w:r>
      <w:r w:rsidRPr="00D4476E">
        <w:rPr>
          <w:rFonts w:ascii="Khmer OS Siemreap" w:hAnsi="Khmer OS Siemreap" w:cs="Khmer OS Siemreap"/>
          <w:color w:val="000000" w:themeColor="text1"/>
          <w:szCs w:val="22"/>
          <w:u w:color="0070C0"/>
        </w:rPr>
        <w:t>K+ L</w:t>
      </w:r>
      <w:r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) រាជធានី​ភ្នំពេញ នៃព្រះរាជាណាចក្រកម្ពុជា</w:t>
      </w:r>
      <w:r w:rsidR="00D95385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 xml:space="preserve"> </w:t>
      </w:r>
      <w:r w:rsid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ដែល</w:t>
      </w:r>
      <w:r w:rsidR="00D95385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ត្រូវបាន</w:t>
      </w:r>
      <w:r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 xml:space="preserve">សហការរៀបចំដោយ </w:t>
      </w:r>
      <w:r w:rsidR="00A362B7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 xml:space="preserve">គណៈកម្មាធិការជាតិប្រយុទ្ធប្រឆាំងអំពើជួញដូរមនុស្ស​ </w:t>
      </w:r>
      <w:r w:rsidR="00A865B6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ក្រសួងធម្មការនិងសាសនា</w:t>
      </w:r>
      <w:r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 xml:space="preserve"> និង</w:t>
      </w:r>
      <w:r w:rsidRPr="00D4476E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>អង្គការការីតាសកម្ពុជា</w:t>
      </w:r>
      <w:r w:rsidR="00A865B6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 xml:space="preserve"> </w:t>
      </w:r>
      <w:r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ដោយមានការចូលរួមគាំទ្រពី</w:t>
      </w:r>
      <w:r w:rsidR="00A362B7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ថ្នាក់ដឹកនាំ</w:t>
      </w:r>
      <w:r w:rsidR="00A865B6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 xml:space="preserve">សាសនារួមមាន </w:t>
      </w:r>
      <w:r w:rsidR="00BF221E" w:rsidRPr="00D4476E">
        <w:rPr>
          <w:rFonts w:ascii="Khmer OS Siemreap" w:hAnsi="Khmer OS Siemreap" w:cs="Khmer OS Siemreap"/>
          <w:color w:val="000000" w:themeColor="text1"/>
          <w:szCs w:val="22"/>
          <w:u w:color="0070C0"/>
          <w:cs/>
        </w:rPr>
        <w:t xml:space="preserve">ព្រះពុទ្ធសាសនា ឥស្លាមសាសនា កាតូលិក និង គ្រឹស្ទបរិស័ទដំណឹងល្អ </w:t>
      </w:r>
      <w:r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និង</w:t>
      </w:r>
      <w:r w:rsidR="00A362B7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អង</w:t>
      </w:r>
      <w:r w:rsidR="00D95385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្គការមិនមែន​រដ្ឋាភិ​បាល​</w:t>
      </w:r>
      <w:r w:rsidR="00A362B7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ដែលធ្វើការ</w:t>
      </w:r>
      <w:r w:rsidR="00957096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ងារប្រយុទ្ធ</w:t>
      </w:r>
      <w:r w:rsidR="00A362B7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ប្រឆាំងអំពើជួញដូរមនុស្ស</w:t>
      </w:r>
      <w:r w:rsidR="00957096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 xml:space="preserve">នៅកម្ពុជា​ </w:t>
      </w:r>
      <w:r w:rsidR="00A362B7" w:rsidRPr="00D4476E">
        <w:rPr>
          <w:rFonts w:ascii="Khmer OS Siemreap" w:hAnsi="Khmer OS Siemreap" w:cs="Khmer OS Siemreap" w:hint="cs"/>
          <w:color w:val="000000" w:themeColor="text1"/>
          <w:szCs w:val="22"/>
          <w:u w:color="0070C0"/>
          <w:cs/>
        </w:rPr>
        <w:t>។</w:t>
      </w:r>
    </w:p>
    <w:p w14:paraId="4C7A1451" w14:textId="626B3233" w:rsidR="00671BA1" w:rsidRPr="00C81225" w:rsidRDefault="00C81225" w:rsidP="00D4476E">
      <w:pPr>
        <w:pStyle w:val="Body"/>
        <w:ind w:firstLine="720"/>
        <w:jc w:val="both"/>
        <w:rPr>
          <w:rFonts w:ascii="Khmer OS Siemreap" w:hAnsi="Khmer OS Siemreap" w:cs="Khmer OS Siemreap"/>
          <w:color w:val="000000" w:themeColor="text1"/>
          <w:u w:color="0070C0"/>
        </w:rPr>
      </w:pPr>
      <w:r>
        <w:rPr>
          <w:rFonts w:ascii="Khmer OS Siemreap" w:hAnsi="Khmer OS Siemreap" w:cs="Khmer OS Siemreap" w:hint="cs"/>
          <w:color w:val="000000" w:themeColor="text1"/>
          <w:u w:color="0070C0"/>
          <w:cs/>
        </w:rPr>
        <w:t>​</w:t>
      </w:r>
      <w:r w:rsidR="00A362B7" w:rsidRPr="00D257B4">
        <w:rPr>
          <w:rFonts w:ascii="Khmer OS Siemreap" w:hAnsi="Khmer OS Siemreap" w:cs="Khmer OS Siemreap" w:hint="cs"/>
          <w:color w:val="000000" w:themeColor="text1"/>
          <w:u w:color="0070C0"/>
          <w:cs/>
        </w:rPr>
        <w:t xml:space="preserve">​​ </w:t>
      </w:r>
      <w:r w:rsidR="007053AE" w:rsidRPr="00DB0868">
        <w:rPr>
          <w:rFonts w:ascii="Khmer OS Muol" w:hAnsi="Khmer OS Muol" w:cs="Khmer OS Muol"/>
          <w:b/>
          <w:iCs/>
          <w:cs/>
        </w:rPr>
        <w:t xml:space="preserve">សម្តេចក្រឡាហោម </w:t>
      </w:r>
      <w:r w:rsidR="007053AE" w:rsidRPr="00DB0868">
        <w:rPr>
          <w:rFonts w:ascii="Khmer OS Muol" w:hAnsi="Khmer OS Muol" w:cs="Khmer OS Muol"/>
          <w:b/>
          <w:iCs/>
          <w:sz w:val="24"/>
          <w:szCs w:val="24"/>
          <w:cs/>
        </w:rPr>
        <w:t>ស</w:t>
      </w:r>
      <w:r w:rsidR="007053AE">
        <w:rPr>
          <w:rFonts w:ascii="Khmer OS Muol" w:hAnsi="Khmer OS Muol" w:cs="Khmer OS Muol" w:hint="cs"/>
          <w:b/>
          <w:iCs/>
          <w:sz w:val="24"/>
          <w:szCs w:val="24"/>
          <w:cs/>
        </w:rPr>
        <w:t xml:space="preserve"> </w:t>
      </w:r>
      <w:r w:rsidR="007053AE" w:rsidRPr="00DB0868">
        <w:rPr>
          <w:rFonts w:ascii="Khmer OS Muol" w:hAnsi="Khmer OS Muol" w:cs="Khmer OS Muol"/>
          <w:b/>
          <w:iCs/>
          <w:sz w:val="24"/>
          <w:szCs w:val="24"/>
          <w:cs/>
        </w:rPr>
        <w:t>ខេង</w:t>
      </w:r>
      <w:r w:rsidR="007053AE" w:rsidRPr="00DB0868">
        <w:rPr>
          <w:rFonts w:ascii="Khmer OS Battambang" w:hAnsi="Khmer OS Battambang" w:cs="Khmer OS Battambang" w:hint="cs"/>
          <w:b/>
          <w:iCs/>
          <w:cs/>
        </w:rPr>
        <w:t xml:space="preserve"> </w:t>
      </w:r>
      <w:r w:rsidR="00571A8C" w:rsidRPr="00D95385">
        <w:rPr>
          <w:rFonts w:ascii="Khmer OS Bokor" w:hAnsi="Khmer OS Bokor" w:cs="Khmer OS Bokor"/>
          <w:color w:val="000000" w:themeColor="text1"/>
          <w:u w:color="0070C0"/>
          <w:cs/>
        </w:rPr>
        <w:t>ឧបនាយករដ្ឋមន្រ្តី  រដ្ឋមន្រ្តីក្រសួងមហាផ្ទៃ និងជាប្រធានគណៈកម្មាធិការជាតិប្រយុទ្ធ</w:t>
      </w:r>
      <w:r w:rsidR="00A865B6" w:rsidRPr="00D95385">
        <w:rPr>
          <w:rFonts w:ascii="Khmer OS Bokor" w:hAnsi="Khmer OS Bokor" w:cs="Khmer OS Bokor"/>
          <w:color w:val="000000" w:themeColor="text1"/>
          <w:u w:color="0070C0"/>
          <w:cs/>
        </w:rPr>
        <w:t>​</w:t>
      </w:r>
      <w:r w:rsidRPr="00D95385">
        <w:rPr>
          <w:rFonts w:ascii="Khmer OS Bokor" w:hAnsi="Khmer OS Bokor" w:cs="Khmer OS Bokor"/>
          <w:color w:val="000000" w:themeColor="text1"/>
          <w:u w:color="0070C0"/>
          <w:cs/>
        </w:rPr>
        <w:t>ប្រឆាំងអំពើ​ជួញដូរមនុស្ស</w:t>
      </w:r>
      <w:r w:rsidR="00D95385">
        <w:rPr>
          <w:rFonts w:ascii="Khmer OS Siemreap" w:hAnsi="Khmer OS Siemreap" w:cs="Khmer OS Siemreap" w:hint="cs"/>
          <w:color w:val="000000" w:themeColor="text1"/>
          <w:u w:color="0070C0"/>
          <w:cs/>
        </w:rPr>
        <w:t xml:space="preserve"> (គ.ជ.ប.ជ)</w:t>
      </w:r>
      <w:r>
        <w:rPr>
          <w:rFonts w:ascii="Khmer OS Siemreap" w:hAnsi="Khmer OS Siemreap" w:cs="Khmer OS Siemreap" w:hint="cs"/>
          <w:color w:val="000000" w:themeColor="text1"/>
          <w:u w:color="0070C0"/>
          <w:cs/>
        </w:rPr>
        <w:t xml:space="preserve"> នឹងអញ្ជើញជាអធិបតីដ៏ខ្ពង់ខ្ពស់ក្នុងពិធីដ៏មានសារៈសំខាន់ និងដ៏អធឹកអធមនេះ ជា</w:t>
      </w:r>
      <w:r w:rsidRPr="00D4476E">
        <w:rPr>
          <w:rFonts w:ascii="Khmer OS Siemreap" w:eastAsia="Calibri" w:hAnsi="Khmer OS Siemreap" w:cs="Khmer OS Siemreap" w:hint="cs"/>
          <w:color w:val="000000" w:themeColor="text1"/>
          <w:u w:color="0070C0"/>
          <w:bdr w:val="none" w:sz="0" w:space="0" w:color="auto"/>
          <w:cs/>
        </w:rPr>
        <w:t>លើកទី</w:t>
      </w:r>
      <w:r w:rsidR="00D4476E">
        <w:rPr>
          <w:rFonts w:ascii="Khmer OS Siemreap" w:eastAsia="Calibri" w:hAnsi="Khmer OS Siemreap" w:cs="Khmer OS Siemreap" w:hint="cs"/>
          <w:color w:val="000000" w:themeColor="text1"/>
          <w:u w:color="0070C0"/>
          <w:bdr w:val="none" w:sz="0" w:space="0" w:color="auto"/>
          <w:cs/>
        </w:rPr>
        <w:t>៣</w:t>
      </w:r>
      <w:r w:rsidRPr="00D4476E">
        <w:rPr>
          <w:rFonts w:ascii="Khmer OS Siemreap" w:eastAsia="Calibri" w:hAnsi="Khmer OS Siemreap" w:cs="Khmer OS Siemreap" w:hint="cs"/>
          <w:color w:val="000000" w:themeColor="text1"/>
          <w:u w:color="0070C0"/>
          <w:bdr w:val="none" w:sz="0" w:space="0" w:color="auto"/>
          <w:cs/>
        </w:rPr>
        <w:t xml:space="preserve"> </w:t>
      </w:r>
      <w:r w:rsidR="00671BA1" w:rsidRPr="00D4476E">
        <w:rPr>
          <w:rFonts w:ascii="Khmer OS Siemreap" w:eastAsia="Calibri" w:hAnsi="Khmer OS Siemreap" w:cs="Khmer OS Siemreap" w:hint="cs"/>
          <w:color w:val="000000" w:themeColor="text1"/>
          <w:u w:color="0070C0"/>
          <w:bdr w:val="none" w:sz="0" w:space="0" w:color="auto"/>
          <w:cs/>
        </w:rPr>
        <w:t>ដោយមានថ្នាក់ដឹកនាំក្នុងរាជរដ្ឋាភិបាល រដ្ឋសភា ព្រឹទ្ធសភា សាសនិកនៃសាសនាធំៗទាំងបួន មន្រ្តីរាជការ យុវជនយុវនារី និងអង្គការដៃគូជាតិ និងអន្តរ</w:t>
      </w:r>
      <w:r w:rsidR="00671BA1">
        <w:rPr>
          <w:rFonts w:ascii="Khmer OS Siemreap" w:hAnsi="Khmer OS Siemreap" w:cs="Khmer OS Siemreap" w:hint="cs"/>
          <w:color w:val="000000" w:themeColor="text1"/>
          <w:u w:color="0070C0"/>
          <w:cs/>
        </w:rPr>
        <w:t>ជាតិ នឹងអញ្ជើញចូលរួម ប្រមាណ ១៧០០អង្គ នាក់ ។</w:t>
      </w:r>
    </w:p>
    <w:p w14:paraId="026A40AB" w14:textId="77777777" w:rsidR="00A362B7" w:rsidRPr="00B355C6" w:rsidRDefault="00C81225" w:rsidP="00D4476E">
      <w:pPr>
        <w:pStyle w:val="Body"/>
        <w:ind w:firstLine="720"/>
        <w:jc w:val="both"/>
        <w:rPr>
          <w:rFonts w:ascii="Khmer OS Siemreap" w:eastAsia="Calibri" w:hAnsi="Khmer OS Siemreap" w:cs="Khmer OS Siemreap"/>
          <w:color w:val="000000" w:themeColor="text1"/>
          <w:u w:color="0070C0"/>
        </w:rPr>
      </w:pPr>
      <w:r>
        <w:rPr>
          <w:rFonts w:ascii="Khmer OS Siemreap" w:hAnsi="Khmer OS Siemreap" w:cs="Khmer OS Siemreap" w:hint="cs"/>
          <w:b/>
          <w:bCs/>
          <w:color w:val="000000" w:themeColor="text1"/>
          <w:u w:color="0070C0"/>
          <w:cs/>
        </w:rPr>
        <w:t>គោលបំណង</w:t>
      </w:r>
      <w:r w:rsidR="00037AB4">
        <w:rPr>
          <w:rFonts w:ascii="Khmer OS Siemreap" w:hAnsi="Khmer OS Siemreap" w:cs="Khmer OS Siemreap" w:hint="cs"/>
          <w:b/>
          <w:bCs/>
          <w:color w:val="000000" w:themeColor="text1"/>
          <w:u w:color="0070C0"/>
          <w:cs/>
        </w:rPr>
        <w:t>បីសំខាន់</w:t>
      </w:r>
      <w:r>
        <w:rPr>
          <w:rFonts w:ascii="Khmer OS Siemreap" w:hAnsi="Khmer OS Siemreap" w:cs="Khmer OS Siemreap" w:hint="cs"/>
          <w:b/>
          <w:bCs/>
          <w:color w:val="000000" w:themeColor="text1"/>
          <w:u w:color="0070C0"/>
          <w:cs/>
        </w:rPr>
        <w:t xml:space="preserve"> នៃវេទិកានេះគឺ</w:t>
      </w:r>
      <w:r w:rsidR="00A362B7" w:rsidRPr="004A7E66">
        <w:rPr>
          <w:rFonts w:ascii="Khmer OS Siemreap" w:hAnsi="Khmer OS Siemreap" w:cs="Khmer OS Siemreap" w:hint="cs"/>
          <w:b/>
          <w:bCs/>
          <w:color w:val="000000" w:themeColor="text1"/>
          <w:u w:color="0070C0"/>
          <w:cs/>
        </w:rPr>
        <w:t>៖</w:t>
      </w:r>
    </w:p>
    <w:p w14:paraId="413FA069" w14:textId="0A07CD98" w:rsidR="00C81225" w:rsidRDefault="00985ADD" w:rsidP="00D4476E">
      <w:pPr>
        <w:spacing w:after="0" w:line="240" w:lineRule="auto"/>
        <w:ind w:firstLine="720"/>
        <w:jc w:val="both"/>
        <w:rPr>
          <w:rFonts w:ascii="Khmer OS Siemreap" w:hAnsi="Khmer OS Siemreap" w:cs="Khmer OS Siemreap"/>
          <w:color w:val="000000" w:themeColor="text1"/>
          <w:szCs w:val="22"/>
          <w:u w:color="0070C0"/>
          <w:bdr w:val="nil"/>
        </w:rPr>
      </w:pPr>
      <w:r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ទី១. ដើម្បី</w:t>
      </w:r>
      <w:r w:rsidR="00122B8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លើកកម្ពស់សារៈសំខាន់នៃវេទិកាអន្តរសាសនា នៅព្រះរាជាណាចក្រកម្ពុជា </w:t>
      </w:r>
      <w:r w:rsidR="00345B96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ដែលបង្ហាញពីភាព</w:t>
      </w:r>
      <w:r w:rsidR="00C8122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សុខុដុមនៃសាសនានៅក្នុងព្រះរាជាណាចក្រកម្ពុជា </w:t>
      </w:r>
      <w:r w:rsidR="00345B96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នាំមកនូវ</w:t>
      </w:r>
      <w:r w:rsidR="00C8122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សន្តិភាព</w:t>
      </w:r>
      <w:r w:rsidR="00122B8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ជាតិ</w:t>
      </w:r>
      <w:r w:rsidR="00C8122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ការគោរពសិទ្ធិមនុស្ស សេចក្តីថ្លៃថ្នូរ និងភាពរីកចម្រើន</w:t>
      </w:r>
      <w:r w:rsidR="00122B8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របស់</w:t>
      </w:r>
      <w:r w:rsidR="00C8122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មនុស្សជាតិ ។</w:t>
      </w:r>
    </w:p>
    <w:p w14:paraId="40F9B024" w14:textId="5F947912" w:rsidR="00A362B7" w:rsidRPr="00D257B4" w:rsidRDefault="00C81225" w:rsidP="00D4476E">
      <w:pPr>
        <w:spacing w:after="0" w:line="240" w:lineRule="auto"/>
        <w:ind w:firstLine="720"/>
        <w:jc w:val="both"/>
        <w:rPr>
          <w:rFonts w:ascii="Khmer OS Siemreap" w:hAnsi="Khmer OS Siemreap" w:cs="Khmer OS Siemreap"/>
          <w:color w:val="000000" w:themeColor="text1"/>
          <w:szCs w:val="22"/>
          <w:u w:color="0070C0"/>
          <w:bdr w:val="nil"/>
        </w:rPr>
      </w:pPr>
      <w:r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ទី២.</w:t>
      </w:r>
      <w:r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</w:t>
      </w:r>
      <w:r w:rsidR="00A362B7"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​ដើម្បីបង្ហាញពីតួនាទីដ៏សំខាន់របស់ថ្នាក់ដឹក​នាំសា​សនាទាំងឡាយក្នុងការ</w:t>
      </w:r>
      <w:r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ផ្សព្វផ្សាយអប់រំនិងផ្តល់</w:t>
      </w:r>
      <w:r w:rsidR="00844CDA" w:rsidRPr="00844CDA">
        <w:rPr>
          <w:rFonts w:ascii="Khmer OS Siemreap" w:hAnsi="Khmer OS Siemreap" w:cs="Khmer OS Siemreap" w:hint="cs"/>
          <w:color w:val="000000" w:themeColor="text1"/>
          <w:spacing w:val="-20"/>
          <w:szCs w:val="22"/>
          <w:u w:color="0070C0"/>
          <w:bdr w:val="nil"/>
          <w:cs/>
        </w:rPr>
        <w:t>ចំណេះ</w:t>
      </w:r>
      <w:r w:rsidR="00844CDA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</w:t>
      </w:r>
      <w:r w:rsidR="0052287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ដឹង</w:t>
      </w:r>
      <w:r w:rsidR="00122B8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ដល់ប្រជាពលរដ្ឋ </w:t>
      </w:r>
      <w:r w:rsidR="0052287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អំពី</w:t>
      </w:r>
      <w:r w:rsidR="009E51D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សីលធម៌ក្នុងការរស់នៅ </w:t>
      </w:r>
      <w:r w:rsidR="00122B8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ជៀសវាងការរំលោភបំពាន </w:t>
      </w:r>
      <w:r w:rsidR="0052287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អំពើ</w:t>
      </w:r>
      <w:r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ជួញដូរ</w:t>
      </w:r>
      <w:r w:rsidR="00122B8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កេងប្រវ័ញ្ចគ្រប់រូបភាពលើ</w:t>
      </w:r>
      <w:r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មនុស្ស</w:t>
      </w:r>
      <w:r w:rsidR="00122B8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ផងគ្នា</w:t>
      </w:r>
      <w:r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</w:t>
      </w:r>
      <w:r w:rsidR="00122B8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និងជួយណែនាំ</w:t>
      </w:r>
      <w:r w:rsidR="00671BA1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ឲ្យ</w:t>
      </w:r>
      <w:r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ចូលរួមបង្ការទប់ស្កាត់ </w:t>
      </w:r>
      <w:r w:rsidR="00A362B7"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និង</w:t>
      </w:r>
      <w:r w:rsidR="00037A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ប្រយុទ្ធ</w:t>
      </w:r>
      <w:r w:rsidR="00A362B7"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ប្រឆាំង</w:t>
      </w:r>
      <w:r w:rsidR="0052287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ឈានទៅលុបបំបាត់អំពើជួញដូរមនុស្ស ដែលជា</w:t>
      </w:r>
      <w:r w:rsidR="00A362B7"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​ទាស​ភាព​សម័យទំនើប</w:t>
      </w:r>
      <w:r w:rsidR="0097409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គួរឲ្យស្អប់ខ្ពើម</w:t>
      </w:r>
      <w:r w:rsidR="00522875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</w:t>
      </w:r>
      <w:r w:rsidR="00A362B7"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។</w:t>
      </w:r>
    </w:p>
    <w:p w14:paraId="5241B08F" w14:textId="35AF921F" w:rsidR="00A362B7" w:rsidRPr="00D257B4" w:rsidRDefault="00D95385" w:rsidP="00D4476E">
      <w:pPr>
        <w:spacing w:after="0" w:line="240" w:lineRule="auto"/>
        <w:ind w:firstLine="720"/>
        <w:jc w:val="both"/>
        <w:rPr>
          <w:rFonts w:ascii="Khmer OS Siemreap" w:hAnsi="Khmer OS Siemreap" w:cs="Khmer OS Siemreap"/>
          <w:color w:val="000000" w:themeColor="text1"/>
          <w:szCs w:val="22"/>
          <w:u w:color="0070C0"/>
          <w:bdr w:val="nil"/>
        </w:rPr>
      </w:pPr>
      <w:r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សកម្មភាពជាច្រើន ដែលត្រូវបានរៀបចំក្នុងឱកាសនោះគឺ មាន</w:t>
      </w:r>
      <w:r w:rsidR="0097409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ធម្មយាត្រាដង្ហែរសារ និងចែកផ្សាយសារ ដែលដែលមានខ្លឹមសារអប់រំ និងប្រយុទ្ធប្រឆាំងអំពើជួញដូរមនុស្ស សម្រាប់ផ្សព្វផ្សាយដល់សាធារណជន ទស្សនា</w:t>
      </w:r>
      <w:r w:rsidR="009E6F51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ពិព</w:t>
      </w:r>
      <w:r w:rsidR="0097409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រ</w:t>
      </w:r>
      <w:r w:rsidR="009E6F51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ណ</w:t>
      </w:r>
      <w:r w:rsidR="0097409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៍</w:t>
      </w:r>
      <w:r w:rsidR="009E6F51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សកម្មភាពចូលរួម</w:t>
      </w:r>
      <w:r w:rsidR="00571A8C"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ប្រយុទ្ឋប្រឆាំងការជួញដូរមនុស្ស </w:t>
      </w:r>
      <w:r w:rsidR="0097409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សុន្ទរកថា និងអនុសាសន៍ដឹកនាំដ៏ខ្ពង់ខ្ពស់ សម្តេចក្រឡាហោម ស ខេង ឧបនាយករដ្ឋមន្រ្តី រដ្ឋមន្រ្តីក្រសួងមហាផ្ទៃ ប្រធានគ.ជ.ប.ជ </w:t>
      </w:r>
      <w:r w:rsidR="00791D1A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ពិធី</w:t>
      </w:r>
      <w:r w:rsidR="00A362B7"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សូត្រធម៌</w:t>
      </w:r>
      <w:r w:rsidR="009E6F51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</w:t>
      </w:r>
      <w:r w:rsidR="00A362B7"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និង</w:t>
      </w:r>
      <w:r w:rsidR="009E6F51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</w:t>
      </w:r>
      <w:r w:rsidR="00A362B7" w:rsidRPr="00D257B4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អធិដ្ឋាន</w:t>
      </w:r>
      <w:r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បង្ហោះ</w:t>
      </w:r>
      <w:r w:rsidR="00671BA1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សារ</w:t>
      </w:r>
      <w:r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រួមគ្នា </w:t>
      </w:r>
      <w:r w:rsidR="00671BA1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 xml:space="preserve"> </w:t>
      </w:r>
      <w:r w:rsidR="0097409E">
        <w:rPr>
          <w:rFonts w:ascii="Khmer OS Siemreap" w:hAnsi="Khmer OS Siemreap" w:cs="Khmer OS Siemreap" w:hint="cs"/>
          <w:color w:val="000000" w:themeColor="text1"/>
          <w:szCs w:val="22"/>
          <w:u w:color="0070C0"/>
          <w:bdr w:val="nil"/>
          <w:cs/>
        </w:rPr>
        <w:t>៕</w:t>
      </w:r>
    </w:p>
    <w:p w14:paraId="0DDA0008" w14:textId="77777777" w:rsidR="00592B85" w:rsidRDefault="00592B85" w:rsidP="00D4476E">
      <w:pPr>
        <w:spacing w:after="0" w:line="240" w:lineRule="auto"/>
        <w:jc w:val="both"/>
        <w:rPr>
          <w:rFonts w:ascii="Khmer OS Siemreap" w:hAnsi="Khmer OS Siemreap" w:cs="Khmer OS Siemreap"/>
          <w:b/>
          <w:bCs/>
          <w:i/>
          <w:iCs/>
          <w:color w:val="000000" w:themeColor="text1"/>
          <w:sz w:val="20"/>
          <w:szCs w:val="20"/>
          <w:u w:color="0070C0"/>
          <w:bdr w:val="nil"/>
        </w:rPr>
      </w:pPr>
    </w:p>
    <w:p w14:paraId="716CD4E6" w14:textId="3B4980AB" w:rsidR="009478F3" w:rsidRPr="0097409E" w:rsidRDefault="009478F3" w:rsidP="00D4476E">
      <w:pPr>
        <w:spacing w:after="0" w:line="240" w:lineRule="auto"/>
        <w:jc w:val="both"/>
        <w:rPr>
          <w:rFonts w:ascii="Khmer OS Siemreap" w:hAnsi="Khmer OS Siemreap" w:cs="Khmer OS Siemreap"/>
          <w:b/>
          <w:bCs/>
          <w:i/>
          <w:iCs/>
          <w:color w:val="000000" w:themeColor="text1"/>
          <w:sz w:val="20"/>
          <w:szCs w:val="20"/>
          <w:u w:color="0070C0"/>
          <w:bdr w:val="nil"/>
        </w:rPr>
      </w:pPr>
      <w:r w:rsidRPr="0097409E">
        <w:rPr>
          <w:rFonts w:ascii="Khmer OS Siemreap" w:hAnsi="Khmer OS Siemreap" w:cs="Khmer OS Siemreap" w:hint="cs"/>
          <w:b/>
          <w:bCs/>
          <w:i/>
          <w:iCs/>
          <w:color w:val="000000" w:themeColor="text1"/>
          <w:sz w:val="20"/>
          <w:szCs w:val="20"/>
          <w:u w:color="0070C0"/>
          <w:bdr w:val="nil"/>
          <w:cs/>
        </w:rPr>
        <w:t>សម្រាប់ពត៌មានបន្ថែមសូមទំនាក់ទំនង៖</w:t>
      </w:r>
    </w:p>
    <w:p w14:paraId="773062E1" w14:textId="77777777" w:rsidR="009478F3" w:rsidRPr="0097409E" w:rsidRDefault="009478F3" w:rsidP="00D4476E">
      <w:pPr>
        <w:spacing w:after="0" w:line="240" w:lineRule="auto"/>
        <w:ind w:left="720"/>
        <w:jc w:val="both"/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</w:pP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១. លោក</w:t>
      </w:r>
      <w:r w:rsidR="00B355C6"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 xml:space="preserve">ឧត្តមសេនីយ៍​ </w:t>
      </w:r>
      <w:r w:rsidR="00B355C6" w:rsidRPr="00844CDA">
        <w:rPr>
          <w:rFonts w:ascii="Khmer OS Siemreap" w:hAnsi="Khmer OS Siemreap" w:cs="Khmer OS Siemreap" w:hint="cs"/>
          <w:b/>
          <w:bCs/>
          <w:i/>
          <w:iCs/>
          <w:color w:val="000000" w:themeColor="text1"/>
          <w:sz w:val="20"/>
          <w:szCs w:val="20"/>
          <w:u w:color="0070C0"/>
          <w:bdr w:val="nil"/>
          <w:cs/>
        </w:rPr>
        <w:t>ហាង ជីវន្ត៍</w:t>
      </w:r>
      <w:r w:rsidRPr="0097409E"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  <w:t> </w:t>
      </w:r>
      <w:r w:rsidR="00D95385"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លេខាធិការរង នៃ</w:t>
      </w:r>
      <w:r w:rsidR="00B355C6"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​​​​អគ្គលេខាធិការដ្ឋាននៃ</w:t>
      </w: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​គណៈ​កម្មា​ធិការជាតិប្រយុទ្ធប្រឆាំងអំពើជួញដូរមនុស្ស</w:t>
      </w:r>
      <w:r w:rsidR="00D95385"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 xml:space="preserve">  </w:t>
      </w:r>
      <w:r w:rsidR="00B355C6"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 xml:space="preserve">ទូរស័ព្ទលេខៈ </w:t>
      </w:r>
      <w:r w:rsidR="00D95385"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 xml:space="preserve">០៩៧​ ៩៨៨​ ៤៥៨៥ </w:t>
      </w:r>
    </w:p>
    <w:p w14:paraId="164E3E2A" w14:textId="77777777" w:rsidR="009478F3" w:rsidRPr="0097409E" w:rsidRDefault="009478F3" w:rsidP="00D4476E">
      <w:pPr>
        <w:spacing w:after="0" w:line="240" w:lineRule="auto"/>
        <w:ind w:firstLine="720"/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</w:pP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២. លោក ​​</w:t>
      </w:r>
      <w:r w:rsidRPr="00844CDA">
        <w:rPr>
          <w:rFonts w:ascii="Khmer OS Siemreap" w:hAnsi="Khmer OS Siemreap" w:cs="Khmer OS Siemreap" w:hint="cs"/>
          <w:b/>
          <w:bCs/>
          <w:i/>
          <w:iCs/>
          <w:color w:val="000000" w:themeColor="text1"/>
          <w:sz w:val="20"/>
          <w:szCs w:val="20"/>
          <w:u w:color="0070C0"/>
          <w:bdr w:val="nil"/>
          <w:cs/>
        </w:rPr>
        <w:t>គឹម រតនា</w:t>
      </w:r>
      <w:r w:rsidRPr="0097409E"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  <w:t> </w:t>
      </w: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នាយកប្រតិបត្តិអង្គការការីតាសកម្ពុជា</w:t>
      </w:r>
      <w:r w:rsidRPr="0097409E"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  <w:t>  </w:t>
      </w: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និងជាដំណាងគណៈកម្មាធិការរៀបចំកម្មវិធី</w:t>
      </w:r>
    </w:p>
    <w:p w14:paraId="52B37E70" w14:textId="2FDE128C" w:rsidR="009478F3" w:rsidRPr="0097409E" w:rsidRDefault="009478F3" w:rsidP="00D4476E">
      <w:pPr>
        <w:spacing w:after="0" w:line="240" w:lineRule="auto"/>
        <w:ind w:firstLine="720"/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</w:pP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 xml:space="preserve">អ៊ីមែលៈ </w:t>
      </w:r>
      <w:hyperlink r:id="rId9" w:history="1">
        <w:r w:rsidRPr="0097409E">
          <w:rPr>
            <w:rFonts w:ascii="Khmer OS Siemreap" w:hAnsi="Khmer OS Siemreap" w:cs="Khmer OS Siemreap"/>
            <w:i/>
            <w:iCs/>
            <w:sz w:val="20"/>
            <w:szCs w:val="20"/>
            <w:u w:color="0070C0"/>
            <w:bdr w:val="nil"/>
          </w:rPr>
          <w:t>rattana@caritascambodia.org</w:t>
        </w:r>
      </w:hyperlink>
      <w:r w:rsidRPr="0097409E"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  <w:t xml:space="preserve">  </w:t>
      </w: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ទូរស័ព្ទលេខៈ ០១២ ​៤០៤ ៩២៤</w:t>
      </w:r>
    </w:p>
    <w:p w14:paraId="4B067CD5" w14:textId="77777777" w:rsidR="00D257B4" w:rsidRPr="0097409E" w:rsidRDefault="00D257B4" w:rsidP="00D4476E">
      <w:pPr>
        <w:spacing w:after="0" w:line="240" w:lineRule="auto"/>
        <w:ind w:left="720"/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</w:pPr>
      <w:r w:rsidRPr="0097409E">
        <w:rPr>
          <w:rFonts w:ascii="Khmer OS Battambang" w:hAnsi="Khmer OS Battambang" w:cs="Khmer OS Battambang" w:hint="cs"/>
          <w:i/>
          <w:iCs/>
          <w:color w:val="000000" w:themeColor="text1"/>
          <w:sz w:val="20"/>
          <w:szCs w:val="20"/>
          <w:cs/>
        </w:rPr>
        <w:t xml:space="preserve">៣. </w:t>
      </w:r>
      <w:r w:rsidR="00985ADD"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លោកស្រី</w:t>
      </w: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 xml:space="preserve"> </w:t>
      </w:r>
      <w:r w:rsidRPr="00844CDA">
        <w:rPr>
          <w:rFonts w:ascii="Khmer OS Siemreap" w:hAnsi="Khmer OS Siemreap" w:cs="Khmer OS Siemreap" w:hint="cs"/>
          <w:b/>
          <w:bCs/>
          <w:i/>
          <w:iCs/>
          <w:color w:val="000000" w:themeColor="text1"/>
          <w:sz w:val="20"/>
          <w:szCs w:val="20"/>
          <w:u w:color="0070C0"/>
          <w:bdr w:val="nil"/>
          <w:cs/>
        </w:rPr>
        <w:t>តឹក សុភ័ក្រ</w:t>
      </w: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 xml:space="preserve"> ប្រធានកម្មវិធីប្រឆាំងអំពើជួញដូរមនុស្សនៃអង្គការការីតាស​កម្ពុជា</w:t>
      </w:r>
      <w:r w:rsidRPr="0097409E"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  <w:t>  </w:t>
      </w:r>
    </w:p>
    <w:p w14:paraId="52EFD1AB" w14:textId="31B3B1E5" w:rsidR="00D257B4" w:rsidRPr="0097409E" w:rsidRDefault="00B355C6" w:rsidP="00D4476E">
      <w:pPr>
        <w:spacing w:after="0" w:line="240" w:lineRule="auto"/>
        <w:ind w:left="720"/>
        <w:rPr>
          <w:rFonts w:ascii="Khmer OS Battambang" w:hAnsi="Khmer OS Battambang" w:cs="Khmer OS Battambang"/>
          <w:i/>
          <w:iCs/>
          <w:sz w:val="20"/>
          <w:szCs w:val="20"/>
        </w:rPr>
      </w:pP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 xml:space="preserve">អ៊ីមែលៈ </w:t>
      </w:r>
      <w:hyperlink r:id="rId10" w:history="1">
        <w:r w:rsidRPr="0097409E">
          <w:rPr>
            <w:rFonts w:ascii="Khmer OS Siemreap" w:hAnsi="Khmer OS Siemreap" w:cs="Khmer OS Siemreap"/>
            <w:i/>
            <w:iCs/>
            <w:sz w:val="20"/>
            <w:szCs w:val="20"/>
            <w:u w:color="0070C0"/>
            <w:bdr w:val="nil"/>
          </w:rPr>
          <w:t>gaat@caritascambodia.org</w:t>
        </w:r>
      </w:hyperlink>
      <w:r w:rsidRPr="0097409E"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  <w:t xml:space="preserve"> </w:t>
      </w: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​ទូរស័ព្ទលេខៈ ០៧០</w:t>
      </w:r>
      <w:r w:rsidRPr="0097409E">
        <w:rPr>
          <w:rFonts w:ascii="Khmer OS Siemreap" w:hAnsi="Khmer OS Siemreap" w:cs="Khmer OS Siemreap"/>
          <w:i/>
          <w:iCs/>
          <w:color w:val="000000" w:themeColor="text1"/>
          <w:sz w:val="20"/>
          <w:szCs w:val="20"/>
          <w:u w:color="0070C0"/>
          <w:bdr w:val="nil"/>
        </w:rPr>
        <w:t xml:space="preserve"> </w:t>
      </w:r>
      <w:r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>២៦៣​ ៥១៩</w:t>
      </w:r>
      <w:r w:rsidR="0097409E" w:rsidRPr="0097409E">
        <w:rPr>
          <w:rFonts w:ascii="Khmer OS Siemreap" w:hAnsi="Khmer OS Siemreap" w:cs="Khmer OS Siemreap" w:hint="cs"/>
          <w:i/>
          <w:iCs/>
          <w:color w:val="000000" w:themeColor="text1"/>
          <w:sz w:val="20"/>
          <w:szCs w:val="20"/>
          <w:u w:color="0070C0"/>
          <w:bdr w:val="nil"/>
          <w:cs/>
        </w:rPr>
        <w:t xml:space="preserve"> ៕</w:t>
      </w:r>
    </w:p>
    <w:p w14:paraId="6DD3F64C" w14:textId="77777777" w:rsidR="00BF221E" w:rsidRDefault="00BF221E" w:rsidP="00844CDA">
      <w:pPr>
        <w:spacing w:after="0" w:line="312" w:lineRule="auto"/>
        <w:rPr>
          <w:rFonts w:ascii="Khmer OS Battambang" w:hAnsi="Khmer OS Battambang" w:cs="Khmer OS Battambang"/>
          <w:b/>
          <w:i/>
          <w:szCs w:val="22"/>
        </w:rPr>
      </w:pPr>
    </w:p>
    <w:sectPr w:rsidR="00BF221E" w:rsidSect="0097409E">
      <w:headerReference w:type="default" r:id="rId11"/>
      <w:footerReference w:type="default" r:id="rId12"/>
      <w:pgSz w:w="11907" w:h="16840" w:code="9"/>
      <w:pgMar w:top="53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10E7F" w14:textId="77777777" w:rsidR="00FE0450" w:rsidRDefault="00FE0450" w:rsidP="0094337A">
      <w:pPr>
        <w:spacing w:after="0" w:line="240" w:lineRule="auto"/>
      </w:pPr>
      <w:r>
        <w:separator/>
      </w:r>
    </w:p>
  </w:endnote>
  <w:endnote w:type="continuationSeparator" w:id="0">
    <w:p w14:paraId="099C3C75" w14:textId="77777777" w:rsidR="00FE0450" w:rsidRDefault="00FE0450" w:rsidP="0094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hmer OS Muol Light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altName w:val="Khmer UI"/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8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FB49F" w14:textId="77777777" w:rsidR="00EA5A49" w:rsidRDefault="00EA5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1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0EB9E" w14:textId="77777777" w:rsidR="00AE4541" w:rsidRDefault="00AE45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034C8" w14:textId="77777777" w:rsidR="00FE0450" w:rsidRDefault="00FE0450" w:rsidP="0094337A">
      <w:pPr>
        <w:spacing w:after="0" w:line="240" w:lineRule="auto"/>
      </w:pPr>
      <w:r>
        <w:separator/>
      </w:r>
    </w:p>
  </w:footnote>
  <w:footnote w:type="continuationSeparator" w:id="0">
    <w:p w14:paraId="4056D89A" w14:textId="77777777" w:rsidR="00FE0450" w:rsidRDefault="00FE0450" w:rsidP="0094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7352" w14:textId="77777777" w:rsidR="007053AE" w:rsidRDefault="00037AB4" w:rsidP="00037AB4">
    <w:pPr>
      <w:pStyle w:val="Header"/>
      <w:tabs>
        <w:tab w:val="clear" w:pos="4680"/>
        <w:tab w:val="clear" w:pos="9360"/>
        <w:tab w:val="left" w:pos="1393"/>
      </w:tabs>
    </w:pPr>
    <w:r>
      <w:rPr>
        <w:cs/>
      </w:rPr>
      <w:tab/>
    </w:r>
  </w:p>
  <w:p w14:paraId="2CD0D44D" w14:textId="77777777" w:rsidR="00037AB4" w:rsidRDefault="00037AB4" w:rsidP="00037AB4">
    <w:pPr>
      <w:pStyle w:val="Header"/>
      <w:tabs>
        <w:tab w:val="clear" w:pos="4680"/>
        <w:tab w:val="clear" w:pos="9360"/>
        <w:tab w:val="left" w:pos="1393"/>
      </w:tabs>
    </w:pPr>
  </w:p>
  <w:p w14:paraId="626D5AB3" w14:textId="77777777" w:rsidR="007053AE" w:rsidRDefault="00705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E87"/>
    <w:multiLevelType w:val="hybridMultilevel"/>
    <w:tmpl w:val="1B3A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008"/>
    <w:multiLevelType w:val="hybridMultilevel"/>
    <w:tmpl w:val="6A82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21E"/>
    <w:multiLevelType w:val="hybridMultilevel"/>
    <w:tmpl w:val="EF1E1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86830"/>
    <w:multiLevelType w:val="hybridMultilevel"/>
    <w:tmpl w:val="DE22694C"/>
    <w:lvl w:ilvl="0" w:tplc="603AE9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353D5"/>
    <w:multiLevelType w:val="multilevel"/>
    <w:tmpl w:val="BBA6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13577"/>
    <w:multiLevelType w:val="multilevel"/>
    <w:tmpl w:val="91945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>
    <w:nsid w:val="730B500F"/>
    <w:multiLevelType w:val="hybridMultilevel"/>
    <w:tmpl w:val="05A4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C4707"/>
    <w:multiLevelType w:val="hybridMultilevel"/>
    <w:tmpl w:val="29DEA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BC"/>
    <w:rsid w:val="00027B15"/>
    <w:rsid w:val="00036589"/>
    <w:rsid w:val="00037AB4"/>
    <w:rsid w:val="0004394F"/>
    <w:rsid w:val="00046B88"/>
    <w:rsid w:val="000558A2"/>
    <w:rsid w:val="00056ED4"/>
    <w:rsid w:val="00056FA8"/>
    <w:rsid w:val="00063C88"/>
    <w:rsid w:val="00071E09"/>
    <w:rsid w:val="000742A0"/>
    <w:rsid w:val="0009548C"/>
    <w:rsid w:val="00096EC2"/>
    <w:rsid w:val="000A08E9"/>
    <w:rsid w:val="000A326F"/>
    <w:rsid w:val="000C5B9B"/>
    <w:rsid w:val="000C64EB"/>
    <w:rsid w:val="000D15D3"/>
    <w:rsid w:val="000D2653"/>
    <w:rsid w:val="000D333C"/>
    <w:rsid w:val="000D5936"/>
    <w:rsid w:val="000F2C7D"/>
    <w:rsid w:val="00101C71"/>
    <w:rsid w:val="0010586B"/>
    <w:rsid w:val="00115FE7"/>
    <w:rsid w:val="00122B8E"/>
    <w:rsid w:val="00125EBB"/>
    <w:rsid w:val="001320A9"/>
    <w:rsid w:val="00132748"/>
    <w:rsid w:val="00137404"/>
    <w:rsid w:val="00142A03"/>
    <w:rsid w:val="00146B34"/>
    <w:rsid w:val="00153CB2"/>
    <w:rsid w:val="0016280A"/>
    <w:rsid w:val="00167941"/>
    <w:rsid w:val="00167EFE"/>
    <w:rsid w:val="00176DAE"/>
    <w:rsid w:val="00177D95"/>
    <w:rsid w:val="00193BDF"/>
    <w:rsid w:val="001A65BA"/>
    <w:rsid w:val="001B0525"/>
    <w:rsid w:val="001B5BEF"/>
    <w:rsid w:val="001C0D29"/>
    <w:rsid w:val="001C5B1C"/>
    <w:rsid w:val="001C62DC"/>
    <w:rsid w:val="001D24D0"/>
    <w:rsid w:val="001D3F07"/>
    <w:rsid w:val="001D6A28"/>
    <w:rsid w:val="001E53E8"/>
    <w:rsid w:val="001E65AE"/>
    <w:rsid w:val="001F3E92"/>
    <w:rsid w:val="001F4A97"/>
    <w:rsid w:val="00213B67"/>
    <w:rsid w:val="0022446B"/>
    <w:rsid w:val="00225FC1"/>
    <w:rsid w:val="002304BD"/>
    <w:rsid w:val="0023056D"/>
    <w:rsid w:val="002416BD"/>
    <w:rsid w:val="00246506"/>
    <w:rsid w:val="00246991"/>
    <w:rsid w:val="00251561"/>
    <w:rsid w:val="002705BC"/>
    <w:rsid w:val="002779BE"/>
    <w:rsid w:val="00291E31"/>
    <w:rsid w:val="002A0208"/>
    <w:rsid w:val="002A1AE2"/>
    <w:rsid w:val="002A3C53"/>
    <w:rsid w:val="002A7984"/>
    <w:rsid w:val="002B34D7"/>
    <w:rsid w:val="002C179C"/>
    <w:rsid w:val="002C5E90"/>
    <w:rsid w:val="002C60B9"/>
    <w:rsid w:val="002D090A"/>
    <w:rsid w:val="002E76F9"/>
    <w:rsid w:val="002F2E09"/>
    <w:rsid w:val="002F6ED3"/>
    <w:rsid w:val="00300F4A"/>
    <w:rsid w:val="00303322"/>
    <w:rsid w:val="0031591B"/>
    <w:rsid w:val="00326E20"/>
    <w:rsid w:val="00332EEB"/>
    <w:rsid w:val="00333A62"/>
    <w:rsid w:val="00345B96"/>
    <w:rsid w:val="00357BCC"/>
    <w:rsid w:val="00367848"/>
    <w:rsid w:val="003724E6"/>
    <w:rsid w:val="00374B9F"/>
    <w:rsid w:val="003760CA"/>
    <w:rsid w:val="00397D49"/>
    <w:rsid w:val="003A0152"/>
    <w:rsid w:val="003A4052"/>
    <w:rsid w:val="003A40A3"/>
    <w:rsid w:val="003B25BF"/>
    <w:rsid w:val="003B4209"/>
    <w:rsid w:val="003B575E"/>
    <w:rsid w:val="003D753A"/>
    <w:rsid w:val="003E01A4"/>
    <w:rsid w:val="003E1F75"/>
    <w:rsid w:val="0040192C"/>
    <w:rsid w:val="004163C4"/>
    <w:rsid w:val="004228F8"/>
    <w:rsid w:val="00427386"/>
    <w:rsid w:val="0044423E"/>
    <w:rsid w:val="00476A6A"/>
    <w:rsid w:val="00484832"/>
    <w:rsid w:val="00491706"/>
    <w:rsid w:val="0049364C"/>
    <w:rsid w:val="004A49A1"/>
    <w:rsid w:val="004A7E66"/>
    <w:rsid w:val="004B55AF"/>
    <w:rsid w:val="004C2CA4"/>
    <w:rsid w:val="004C3376"/>
    <w:rsid w:val="004C3A81"/>
    <w:rsid w:val="004D0F85"/>
    <w:rsid w:val="004D258D"/>
    <w:rsid w:val="004D403E"/>
    <w:rsid w:val="004E3AD6"/>
    <w:rsid w:val="004E42BF"/>
    <w:rsid w:val="004E660C"/>
    <w:rsid w:val="004E7C0D"/>
    <w:rsid w:val="004F1AB9"/>
    <w:rsid w:val="005005F6"/>
    <w:rsid w:val="005037AB"/>
    <w:rsid w:val="00514DA4"/>
    <w:rsid w:val="00522875"/>
    <w:rsid w:val="00525F7B"/>
    <w:rsid w:val="00536006"/>
    <w:rsid w:val="00546B09"/>
    <w:rsid w:val="00546F3B"/>
    <w:rsid w:val="00547D1A"/>
    <w:rsid w:val="00571A8C"/>
    <w:rsid w:val="00575B10"/>
    <w:rsid w:val="00582B90"/>
    <w:rsid w:val="005832BE"/>
    <w:rsid w:val="00592B85"/>
    <w:rsid w:val="005A05E6"/>
    <w:rsid w:val="005A187A"/>
    <w:rsid w:val="005A4F79"/>
    <w:rsid w:val="005A5D84"/>
    <w:rsid w:val="005B670C"/>
    <w:rsid w:val="005C096C"/>
    <w:rsid w:val="005D73CD"/>
    <w:rsid w:val="005D74E7"/>
    <w:rsid w:val="005E0812"/>
    <w:rsid w:val="005E174A"/>
    <w:rsid w:val="005E5F10"/>
    <w:rsid w:val="005F4446"/>
    <w:rsid w:val="00615578"/>
    <w:rsid w:val="006160E9"/>
    <w:rsid w:val="006163BA"/>
    <w:rsid w:val="006206BE"/>
    <w:rsid w:val="00626AD7"/>
    <w:rsid w:val="006323B6"/>
    <w:rsid w:val="00657B0E"/>
    <w:rsid w:val="0066283C"/>
    <w:rsid w:val="00665E90"/>
    <w:rsid w:val="006664D1"/>
    <w:rsid w:val="00671BA1"/>
    <w:rsid w:val="00671E5F"/>
    <w:rsid w:val="006A250B"/>
    <w:rsid w:val="006B016C"/>
    <w:rsid w:val="006B0E12"/>
    <w:rsid w:val="006D2B71"/>
    <w:rsid w:val="006D59E2"/>
    <w:rsid w:val="006E0348"/>
    <w:rsid w:val="006E2547"/>
    <w:rsid w:val="006E4D79"/>
    <w:rsid w:val="006E7ED8"/>
    <w:rsid w:val="007053AE"/>
    <w:rsid w:val="007352FA"/>
    <w:rsid w:val="0073557A"/>
    <w:rsid w:val="007372C5"/>
    <w:rsid w:val="00740880"/>
    <w:rsid w:val="0075109F"/>
    <w:rsid w:val="00764CBF"/>
    <w:rsid w:val="00765D35"/>
    <w:rsid w:val="00766C32"/>
    <w:rsid w:val="00790479"/>
    <w:rsid w:val="00791D1A"/>
    <w:rsid w:val="0079529A"/>
    <w:rsid w:val="007A1B3F"/>
    <w:rsid w:val="007E1709"/>
    <w:rsid w:val="007E6BC8"/>
    <w:rsid w:val="00821A74"/>
    <w:rsid w:val="008309D8"/>
    <w:rsid w:val="00832A1A"/>
    <w:rsid w:val="00844CDA"/>
    <w:rsid w:val="00846ED8"/>
    <w:rsid w:val="00852AB9"/>
    <w:rsid w:val="00852B98"/>
    <w:rsid w:val="008573AE"/>
    <w:rsid w:val="0086190E"/>
    <w:rsid w:val="00862340"/>
    <w:rsid w:val="00870551"/>
    <w:rsid w:val="008752C7"/>
    <w:rsid w:val="008759FC"/>
    <w:rsid w:val="00883BFE"/>
    <w:rsid w:val="00884628"/>
    <w:rsid w:val="00885276"/>
    <w:rsid w:val="00887A29"/>
    <w:rsid w:val="008908E1"/>
    <w:rsid w:val="00890F34"/>
    <w:rsid w:val="008A43EE"/>
    <w:rsid w:val="008A7CE6"/>
    <w:rsid w:val="008B6D9F"/>
    <w:rsid w:val="008B7935"/>
    <w:rsid w:val="008D22D9"/>
    <w:rsid w:val="008D3116"/>
    <w:rsid w:val="008E1D64"/>
    <w:rsid w:val="00910E97"/>
    <w:rsid w:val="00930E3F"/>
    <w:rsid w:val="00937F82"/>
    <w:rsid w:val="00942881"/>
    <w:rsid w:val="0094337A"/>
    <w:rsid w:val="0094419B"/>
    <w:rsid w:val="0094431D"/>
    <w:rsid w:val="00946D9A"/>
    <w:rsid w:val="009478F3"/>
    <w:rsid w:val="00957096"/>
    <w:rsid w:val="00957FEC"/>
    <w:rsid w:val="00972A76"/>
    <w:rsid w:val="0097409E"/>
    <w:rsid w:val="00974B97"/>
    <w:rsid w:val="00982BEE"/>
    <w:rsid w:val="00985ADD"/>
    <w:rsid w:val="00991446"/>
    <w:rsid w:val="009B4F1D"/>
    <w:rsid w:val="009C6C2C"/>
    <w:rsid w:val="009D7D31"/>
    <w:rsid w:val="009E51D5"/>
    <w:rsid w:val="009E60B2"/>
    <w:rsid w:val="009E6AA6"/>
    <w:rsid w:val="009E6F51"/>
    <w:rsid w:val="00A012BB"/>
    <w:rsid w:val="00A02A41"/>
    <w:rsid w:val="00A03C23"/>
    <w:rsid w:val="00A07305"/>
    <w:rsid w:val="00A16A1F"/>
    <w:rsid w:val="00A21483"/>
    <w:rsid w:val="00A27243"/>
    <w:rsid w:val="00A362B7"/>
    <w:rsid w:val="00A40699"/>
    <w:rsid w:val="00A46098"/>
    <w:rsid w:val="00A50336"/>
    <w:rsid w:val="00A56998"/>
    <w:rsid w:val="00A6357B"/>
    <w:rsid w:val="00A71568"/>
    <w:rsid w:val="00A824F3"/>
    <w:rsid w:val="00A865B6"/>
    <w:rsid w:val="00A86A78"/>
    <w:rsid w:val="00A90286"/>
    <w:rsid w:val="00AB54A7"/>
    <w:rsid w:val="00AB5CDB"/>
    <w:rsid w:val="00AD1964"/>
    <w:rsid w:val="00AD2BC0"/>
    <w:rsid w:val="00AE17EB"/>
    <w:rsid w:val="00AE4541"/>
    <w:rsid w:val="00AF1246"/>
    <w:rsid w:val="00AF5801"/>
    <w:rsid w:val="00AF671A"/>
    <w:rsid w:val="00B009AD"/>
    <w:rsid w:val="00B03B5D"/>
    <w:rsid w:val="00B04DB1"/>
    <w:rsid w:val="00B060A4"/>
    <w:rsid w:val="00B1458C"/>
    <w:rsid w:val="00B351CA"/>
    <w:rsid w:val="00B355C6"/>
    <w:rsid w:val="00B375AD"/>
    <w:rsid w:val="00B43297"/>
    <w:rsid w:val="00B434C3"/>
    <w:rsid w:val="00B470D4"/>
    <w:rsid w:val="00B50AB5"/>
    <w:rsid w:val="00B54214"/>
    <w:rsid w:val="00B62140"/>
    <w:rsid w:val="00B72CF5"/>
    <w:rsid w:val="00B778ED"/>
    <w:rsid w:val="00B968D4"/>
    <w:rsid w:val="00BA4D8E"/>
    <w:rsid w:val="00BB2D08"/>
    <w:rsid w:val="00BD4172"/>
    <w:rsid w:val="00BE4DFE"/>
    <w:rsid w:val="00BF2034"/>
    <w:rsid w:val="00BF221E"/>
    <w:rsid w:val="00C00CCC"/>
    <w:rsid w:val="00C16306"/>
    <w:rsid w:val="00C30412"/>
    <w:rsid w:val="00C44C31"/>
    <w:rsid w:val="00C4707D"/>
    <w:rsid w:val="00C5534B"/>
    <w:rsid w:val="00C5771B"/>
    <w:rsid w:val="00C62093"/>
    <w:rsid w:val="00C70DA0"/>
    <w:rsid w:val="00C74C30"/>
    <w:rsid w:val="00C76401"/>
    <w:rsid w:val="00C81225"/>
    <w:rsid w:val="00C910B6"/>
    <w:rsid w:val="00C91260"/>
    <w:rsid w:val="00C93680"/>
    <w:rsid w:val="00C954F2"/>
    <w:rsid w:val="00CA262A"/>
    <w:rsid w:val="00CC0126"/>
    <w:rsid w:val="00CC716B"/>
    <w:rsid w:val="00CE4149"/>
    <w:rsid w:val="00CF6287"/>
    <w:rsid w:val="00D00B28"/>
    <w:rsid w:val="00D01CC5"/>
    <w:rsid w:val="00D04E51"/>
    <w:rsid w:val="00D10C2D"/>
    <w:rsid w:val="00D257B4"/>
    <w:rsid w:val="00D25EEB"/>
    <w:rsid w:val="00D337CC"/>
    <w:rsid w:val="00D35298"/>
    <w:rsid w:val="00D4476E"/>
    <w:rsid w:val="00D643AE"/>
    <w:rsid w:val="00D6529C"/>
    <w:rsid w:val="00D71D1D"/>
    <w:rsid w:val="00D74BE4"/>
    <w:rsid w:val="00D8762A"/>
    <w:rsid w:val="00D95385"/>
    <w:rsid w:val="00D955BD"/>
    <w:rsid w:val="00DA074F"/>
    <w:rsid w:val="00DA274A"/>
    <w:rsid w:val="00DB73DD"/>
    <w:rsid w:val="00DC6B50"/>
    <w:rsid w:val="00DD4957"/>
    <w:rsid w:val="00DE5B7B"/>
    <w:rsid w:val="00DF0659"/>
    <w:rsid w:val="00DF4931"/>
    <w:rsid w:val="00E001D7"/>
    <w:rsid w:val="00E13F7A"/>
    <w:rsid w:val="00E230D9"/>
    <w:rsid w:val="00E3083B"/>
    <w:rsid w:val="00E3097C"/>
    <w:rsid w:val="00E323C3"/>
    <w:rsid w:val="00E34863"/>
    <w:rsid w:val="00E405DB"/>
    <w:rsid w:val="00E4765E"/>
    <w:rsid w:val="00E51D37"/>
    <w:rsid w:val="00E57674"/>
    <w:rsid w:val="00E602B1"/>
    <w:rsid w:val="00E61C72"/>
    <w:rsid w:val="00E634AD"/>
    <w:rsid w:val="00E70BEF"/>
    <w:rsid w:val="00E73A54"/>
    <w:rsid w:val="00E73B63"/>
    <w:rsid w:val="00E90EF1"/>
    <w:rsid w:val="00E927B3"/>
    <w:rsid w:val="00EA5757"/>
    <w:rsid w:val="00EA5A49"/>
    <w:rsid w:val="00EB4957"/>
    <w:rsid w:val="00EB634E"/>
    <w:rsid w:val="00EB7FFE"/>
    <w:rsid w:val="00EC0DE2"/>
    <w:rsid w:val="00EC28DC"/>
    <w:rsid w:val="00EC33A3"/>
    <w:rsid w:val="00EC34D8"/>
    <w:rsid w:val="00EC49B6"/>
    <w:rsid w:val="00EC616B"/>
    <w:rsid w:val="00ED07B9"/>
    <w:rsid w:val="00ED1D67"/>
    <w:rsid w:val="00ED6946"/>
    <w:rsid w:val="00ED7067"/>
    <w:rsid w:val="00EF1A25"/>
    <w:rsid w:val="00F12B31"/>
    <w:rsid w:val="00F17DF3"/>
    <w:rsid w:val="00F25A3C"/>
    <w:rsid w:val="00F30EDA"/>
    <w:rsid w:val="00F37A7A"/>
    <w:rsid w:val="00F50D52"/>
    <w:rsid w:val="00F56480"/>
    <w:rsid w:val="00F60C18"/>
    <w:rsid w:val="00F64415"/>
    <w:rsid w:val="00F70461"/>
    <w:rsid w:val="00F71B4E"/>
    <w:rsid w:val="00F71D03"/>
    <w:rsid w:val="00F76E0C"/>
    <w:rsid w:val="00F80607"/>
    <w:rsid w:val="00F81CC7"/>
    <w:rsid w:val="00F83CEA"/>
    <w:rsid w:val="00F9049B"/>
    <w:rsid w:val="00F912E4"/>
    <w:rsid w:val="00FB06CE"/>
    <w:rsid w:val="00FB08C5"/>
    <w:rsid w:val="00FB7309"/>
    <w:rsid w:val="00FC3426"/>
    <w:rsid w:val="00F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BC"/>
    <w:pPr>
      <w:spacing w:after="160" w:line="259" w:lineRule="auto"/>
    </w:pPr>
    <w:rPr>
      <w:rFonts w:ascii="Calibri" w:eastAsia="Calibri" w:hAnsi="Calibri" w:cs="DaunPenh"/>
      <w:sz w:val="22"/>
      <w:szCs w:val="36"/>
      <w:lang w:bidi="km-KH"/>
    </w:rPr>
  </w:style>
  <w:style w:type="paragraph" w:styleId="Heading2">
    <w:name w:val="heading 2"/>
    <w:basedOn w:val="Normal"/>
    <w:next w:val="Normal"/>
    <w:qFormat/>
    <w:rsid w:val="008852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Normal"/>
    <w:qFormat/>
    <w:rsid w:val="00885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05B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sid w:val="002705B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71E5F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Cs w:val="22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A9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A9"/>
    <w:rPr>
      <w:rFonts w:ascii="Tahoma" w:eastAsia="Calibri" w:hAnsi="Tahoma" w:cs="Tahoma"/>
      <w:sz w:val="16"/>
      <w:szCs w:val="26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7640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76401"/>
    <w:pPr>
      <w:suppressAutoHyphens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C76401"/>
    <w:rPr>
      <w:rFonts w:ascii="Calibri" w:eastAsia="Calibri" w:hAnsi="Calibri" w:cs="DaunPenh"/>
      <w:szCs w:val="32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94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7A"/>
    <w:rPr>
      <w:rFonts w:ascii="Calibri" w:eastAsia="Calibri" w:hAnsi="Calibri" w:cs="DaunPenh"/>
      <w:sz w:val="22"/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94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7A"/>
    <w:rPr>
      <w:rFonts w:ascii="Calibri" w:eastAsia="Calibri" w:hAnsi="Calibri" w:cs="DaunPenh"/>
      <w:sz w:val="22"/>
      <w:szCs w:val="36"/>
      <w:lang w:bidi="km-KH"/>
    </w:rPr>
  </w:style>
  <w:style w:type="paragraph" w:styleId="NoSpacing">
    <w:name w:val="No Spacing"/>
    <w:uiPriority w:val="1"/>
    <w:qFormat/>
    <w:rsid w:val="00167EFE"/>
    <w:rPr>
      <w:rFonts w:asciiTheme="minorHAnsi" w:eastAsiaTheme="minorHAnsi" w:hAnsiTheme="minorHAnsi" w:cstheme="minorBidi"/>
      <w:sz w:val="22"/>
      <w:szCs w:val="36"/>
      <w:lang w:bidi="km-KH"/>
    </w:rPr>
  </w:style>
  <w:style w:type="paragraph" w:customStyle="1" w:styleId="Body">
    <w:name w:val="Body"/>
    <w:rsid w:val="00571A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bidi="km-K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CDA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CDA"/>
    <w:rPr>
      <w:rFonts w:ascii="Calibri" w:eastAsia="Calibri" w:hAnsi="Calibri" w:cs="DaunPenh"/>
      <w:szCs w:val="32"/>
      <w:lang w:bidi="km-KH"/>
    </w:rPr>
  </w:style>
  <w:style w:type="character" w:styleId="EndnoteReference">
    <w:name w:val="endnote reference"/>
    <w:basedOn w:val="DefaultParagraphFont"/>
    <w:uiPriority w:val="99"/>
    <w:semiHidden/>
    <w:unhideWhenUsed/>
    <w:rsid w:val="00844C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BC"/>
    <w:pPr>
      <w:spacing w:after="160" w:line="259" w:lineRule="auto"/>
    </w:pPr>
    <w:rPr>
      <w:rFonts w:ascii="Calibri" w:eastAsia="Calibri" w:hAnsi="Calibri" w:cs="DaunPenh"/>
      <w:sz w:val="22"/>
      <w:szCs w:val="36"/>
      <w:lang w:bidi="km-KH"/>
    </w:rPr>
  </w:style>
  <w:style w:type="paragraph" w:styleId="Heading2">
    <w:name w:val="heading 2"/>
    <w:basedOn w:val="Normal"/>
    <w:next w:val="Normal"/>
    <w:qFormat/>
    <w:rsid w:val="008852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Normal"/>
    <w:qFormat/>
    <w:rsid w:val="00885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05B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sid w:val="002705B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71E5F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Cs w:val="22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A9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A9"/>
    <w:rPr>
      <w:rFonts w:ascii="Tahoma" w:eastAsia="Calibri" w:hAnsi="Tahoma" w:cs="Tahoma"/>
      <w:sz w:val="16"/>
      <w:szCs w:val="26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7640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76401"/>
    <w:pPr>
      <w:suppressAutoHyphens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C76401"/>
    <w:rPr>
      <w:rFonts w:ascii="Calibri" w:eastAsia="Calibri" w:hAnsi="Calibri" w:cs="DaunPenh"/>
      <w:szCs w:val="32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94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7A"/>
    <w:rPr>
      <w:rFonts w:ascii="Calibri" w:eastAsia="Calibri" w:hAnsi="Calibri" w:cs="DaunPenh"/>
      <w:sz w:val="22"/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94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7A"/>
    <w:rPr>
      <w:rFonts w:ascii="Calibri" w:eastAsia="Calibri" w:hAnsi="Calibri" w:cs="DaunPenh"/>
      <w:sz w:val="22"/>
      <w:szCs w:val="36"/>
      <w:lang w:bidi="km-KH"/>
    </w:rPr>
  </w:style>
  <w:style w:type="paragraph" w:styleId="NoSpacing">
    <w:name w:val="No Spacing"/>
    <w:uiPriority w:val="1"/>
    <w:qFormat/>
    <w:rsid w:val="00167EFE"/>
    <w:rPr>
      <w:rFonts w:asciiTheme="minorHAnsi" w:eastAsiaTheme="minorHAnsi" w:hAnsiTheme="minorHAnsi" w:cstheme="minorBidi"/>
      <w:sz w:val="22"/>
      <w:szCs w:val="36"/>
      <w:lang w:bidi="km-KH"/>
    </w:rPr>
  </w:style>
  <w:style w:type="paragraph" w:customStyle="1" w:styleId="Body">
    <w:name w:val="Body"/>
    <w:rsid w:val="00571A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bidi="km-K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CDA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CDA"/>
    <w:rPr>
      <w:rFonts w:ascii="Calibri" w:eastAsia="Calibri" w:hAnsi="Calibri" w:cs="DaunPenh"/>
      <w:szCs w:val="32"/>
      <w:lang w:bidi="km-KH"/>
    </w:rPr>
  </w:style>
  <w:style w:type="character" w:styleId="EndnoteReference">
    <w:name w:val="endnote reference"/>
    <w:basedOn w:val="DefaultParagraphFont"/>
    <w:uiPriority w:val="99"/>
    <w:semiHidden/>
    <w:unhideWhenUsed/>
    <w:rsid w:val="00844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at@caritascambo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ttana@caritascambod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71CB-9CA6-42BD-8E5A-0BCFAECF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Somealea</dc:creator>
  <cp:keywords>Normal Template</cp:keywords>
  <cp:lastModifiedBy>User</cp:lastModifiedBy>
  <cp:revision>2</cp:revision>
  <cp:lastPrinted>2018-08-15T08:53:00Z</cp:lastPrinted>
  <dcterms:created xsi:type="dcterms:W3CDTF">2022-09-06T08:34:00Z</dcterms:created>
  <dcterms:modified xsi:type="dcterms:W3CDTF">2022-09-06T08:34:00Z</dcterms:modified>
</cp:coreProperties>
</file>